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rFonts w:hint="cs"/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777777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1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02-06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rFonts w:hint="cs"/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777777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1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rFonts w:hint="cs"/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Fonts w:hint="cs"/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02-06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rFonts w:hint="cs"/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Fonts w:hint="cs"/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rFonts w:hint="cs"/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rFonts w:hint="cs"/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rFonts w:hint="cs"/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rFonts w:hint="cs"/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rFonts w:hint="cs"/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322FE2F8" w14:textId="77777777" w:rsidR="00DE304B" w:rsidRDefault="008A6421" w:rsidP="00DE304B">
      <w:pPr>
        <w:rPr>
          <w:rStyle w:val="lev"/>
          <w:rFonts w:hint="cs"/>
          <w:sz w:val="28"/>
          <w:szCs w:val="28"/>
          <w:rtl/>
          <w:lang w:bidi="ar-MA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72232413" w14:textId="77777777" w:rsidR="00B405E0" w:rsidRDefault="00083DFA" w:rsidP="00607E0D">
      <w:pPr>
        <w:rPr>
          <w:rFonts w:hint="cs"/>
          <w:sz w:val="22"/>
          <w:szCs w:val="22"/>
          <w:rtl/>
          <w:lang w:val="fr-FR" w:bidi="ar-MA"/>
        </w:rPr>
      </w:pPr>
      <w:r>
        <w:rPr>
          <w:b/>
          <w:bCs/>
          <w:sz w:val="36"/>
          <w:szCs w:val="36"/>
          <w:u w:val="single"/>
          <w:lang w:bidi="ar-MA"/>
        </w:rPr>
        <w:t>{</w:t>
      </w:r>
      <w:r w:rsidRPr="00083DFA">
        <w:rPr>
          <w:b/>
          <w:bCs/>
          <w:sz w:val="28"/>
          <w:szCs w:val="28"/>
          <w:u w:val="single"/>
          <w:lang w:bidi="ar-MA"/>
        </w:rPr>
        <w:t>REQUEST_NUMBER}</w:t>
      </w:r>
    </w:p>
    <w:p w14:paraId="492BE0E4" w14:textId="77777777" w:rsidR="000276BF" w:rsidRPr="002973EA" w:rsidRDefault="000276BF" w:rsidP="00607E0D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rFonts w:hint="cs"/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rFonts w:hint="cs"/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rFonts w:hint="cs"/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rFonts w:hint="cs"/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rFonts w:hint="cs"/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Fonts w:hint="cs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rFonts w:hint="cs"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rFonts w:hint="cs"/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rFonts w:hint="cs"/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Fonts w:hint="cs"/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2</cp:revision>
  <cp:lastPrinted>2025-01-31T09:10:00Z</cp:lastPrinted>
  <dcterms:created xsi:type="dcterms:W3CDTF">2025-02-16T14:50:00Z</dcterms:created>
  <dcterms:modified xsi:type="dcterms:W3CDTF">2025-02-16T14:50:00Z</dcterms:modified>
</cp:coreProperties>
</file>